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303E" w:rsidRPr="009D3498" w:rsidRDefault="008E471C" w:rsidP="009D3498">
      <w:pPr>
        <w:jc w:val="center"/>
        <w:rPr>
          <w:rFonts w:cs="PT Bold Heading"/>
          <w:color w:val="00B050"/>
          <w:sz w:val="28"/>
          <w:szCs w:val="28"/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CFDB8" wp14:editId="353E408E">
                <wp:simplePos x="0" y="0"/>
                <wp:positionH relativeFrom="column">
                  <wp:posOffset>2452370</wp:posOffset>
                </wp:positionH>
                <wp:positionV relativeFrom="paragraph">
                  <wp:posOffset>-1396365</wp:posOffset>
                </wp:positionV>
                <wp:extent cx="1228725" cy="1158240"/>
                <wp:effectExtent l="0" t="0" r="9525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582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71C" w:rsidRDefault="008E471C" w:rsidP="008E4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3.1pt;margin-top:-109.95pt;width:96.7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" stroked="f" strokeweight=".5pt">
                <v:fill r:id="rId13" o:title="" recolor="t" rotate="t" type="frame"/>
                <v:textbox>
                  <w:txbxContent>
                    <w:p w:rsidR="008E471C" w:rsidRDefault="008E471C" w:rsidP="008E471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6793" w:rsidRPr="00CE432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C02527" w:rsidRPr="00CE4329">
        <w:rPr>
          <w:rFonts w:cs="PT Bold Heading" w:hint="cs"/>
          <w:color w:val="00B050"/>
          <w:sz w:val="28"/>
          <w:szCs w:val="28"/>
          <w:rtl/>
        </w:rPr>
        <w:t>(</w:t>
      </w:r>
      <w:r w:rsidR="00E552F0" w:rsidRPr="00CE432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9636EA" w:rsidRPr="00CE4329">
        <w:rPr>
          <w:rFonts w:cs="PT Bold Heading" w:hint="cs"/>
          <w:color w:val="00B050"/>
          <w:sz w:val="28"/>
          <w:szCs w:val="28"/>
          <w:rtl/>
        </w:rPr>
        <w:t xml:space="preserve">نموذج </w:t>
      </w:r>
      <w:r w:rsidR="00503043" w:rsidRPr="00CE4329">
        <w:rPr>
          <w:rFonts w:cs="PT Bold Heading" w:hint="cs"/>
          <w:color w:val="00B050"/>
          <w:sz w:val="28"/>
          <w:szCs w:val="28"/>
          <w:rtl/>
        </w:rPr>
        <w:t>إخلاء</w:t>
      </w:r>
      <w:r w:rsidR="00C02527" w:rsidRPr="00CE4329">
        <w:rPr>
          <w:rFonts w:cs="PT Bold Heading" w:hint="cs"/>
          <w:color w:val="00B050"/>
          <w:sz w:val="28"/>
          <w:szCs w:val="28"/>
          <w:rtl/>
        </w:rPr>
        <w:t xml:space="preserve"> طرف</w:t>
      </w:r>
      <w:r w:rsidR="00100049" w:rsidRPr="00CE432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4225FF" w:rsidRPr="00CE4329">
        <w:rPr>
          <w:rFonts w:cs="PT Bold Heading" w:hint="cs"/>
          <w:color w:val="00B050"/>
          <w:sz w:val="28"/>
          <w:szCs w:val="28"/>
          <w:rtl/>
        </w:rPr>
        <w:t>خارجي</w:t>
      </w:r>
      <w:r w:rsidR="009636EA" w:rsidRPr="00CE4329">
        <w:rPr>
          <w:rFonts w:cs="PT Bold Heading" w:hint="cs"/>
          <w:color w:val="00B050"/>
          <w:sz w:val="28"/>
          <w:szCs w:val="28"/>
          <w:rtl/>
        </w:rPr>
        <w:t xml:space="preserve"> </w:t>
      </w:r>
      <w:r w:rsidR="00E552F0" w:rsidRPr="00CE4329">
        <w:rPr>
          <w:rFonts w:cs="PT Bold Heading" w:hint="cs"/>
          <w:b/>
          <w:bCs/>
          <w:color w:val="00B050"/>
          <w:sz w:val="28"/>
          <w:szCs w:val="28"/>
          <w:rtl/>
        </w:rPr>
        <w:t>لأعضاء الهيئة الادارية</w:t>
      </w:r>
      <w:r w:rsidR="004E5212" w:rsidRPr="00CE4329">
        <w:rPr>
          <w:rFonts w:hint="cs"/>
          <w:b/>
          <w:bCs/>
          <w:color w:val="00B050"/>
          <w:sz w:val="28"/>
          <w:szCs w:val="28"/>
          <w:rtl/>
        </w:rPr>
        <w:t>- القسم النسائي</w:t>
      </w:r>
      <w:r w:rsidR="00C02527" w:rsidRPr="00CE4329">
        <w:rPr>
          <w:rFonts w:cs="PT Bold Heading" w:hint="cs"/>
          <w:b/>
          <w:bCs/>
          <w:color w:val="00B050"/>
          <w:sz w:val="28"/>
          <w:szCs w:val="28"/>
          <w:rtl/>
        </w:rPr>
        <w:t>)</w:t>
      </w:r>
    </w:p>
    <w:p w:rsidR="0059690F" w:rsidRPr="006D6793" w:rsidRDefault="00E30D3E" w:rsidP="006D6793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>أولاً: بيانات الموظفة</w:t>
      </w:r>
      <w:r w:rsidR="00946CD6" w:rsidRPr="00E60F1B">
        <w:rPr>
          <w:rFonts w:ascii="Calibri" w:eastAsia="Calibri" w:hAnsi="Calibri" w:cs="AL-Mohanad" w:hint="cs"/>
          <w:b/>
          <w:bCs/>
          <w:rtl/>
        </w:rPr>
        <w:t>:</w:t>
      </w:r>
    </w:p>
    <w:tbl>
      <w:tblPr>
        <w:tblStyle w:val="20"/>
        <w:tblpPr w:leftFromText="180" w:rightFromText="180" w:vertAnchor="page" w:horzAnchor="margin" w:tblpXSpec="center" w:tblpY="3601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D6793" w:rsidRPr="00E30D3E" w:rsidTr="006D6793">
        <w:tc>
          <w:tcPr>
            <w:tcW w:w="3402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 الرباعي</w:t>
            </w:r>
          </w:p>
        </w:tc>
        <w:tc>
          <w:tcPr>
            <w:tcW w:w="2552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283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6D6793" w:rsidRPr="00E30D3E" w:rsidTr="006D6793">
        <w:tc>
          <w:tcPr>
            <w:tcW w:w="3402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سمى الوظيفي</w:t>
            </w:r>
          </w:p>
        </w:tc>
        <w:tc>
          <w:tcPr>
            <w:tcW w:w="2552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2835" w:type="dxa"/>
            <w:gridSpan w:val="10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6D6793" w:rsidRPr="00E30D3E" w:rsidTr="006D6793">
        <w:tc>
          <w:tcPr>
            <w:tcW w:w="3402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آخر يوم للعمل </w:t>
            </w:r>
          </w:p>
        </w:tc>
        <w:tc>
          <w:tcPr>
            <w:tcW w:w="2552" w:type="dxa"/>
            <w:vAlign w:val="center"/>
          </w:tcPr>
          <w:p w:rsidR="006D6793" w:rsidRPr="00E3799B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يوم</w:t>
            </w:r>
          </w:p>
        </w:tc>
        <w:tc>
          <w:tcPr>
            <w:tcW w:w="1843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وافق</w:t>
            </w:r>
          </w:p>
        </w:tc>
        <w:tc>
          <w:tcPr>
            <w:tcW w:w="2835" w:type="dxa"/>
            <w:gridSpan w:val="10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  /         /              هـ</w:t>
            </w:r>
          </w:p>
        </w:tc>
      </w:tr>
      <w:tr w:rsidR="006D6793" w:rsidRPr="00E30D3E" w:rsidTr="006D6793">
        <w:tc>
          <w:tcPr>
            <w:tcW w:w="3402" w:type="dxa"/>
            <w:vAlign w:val="center"/>
          </w:tcPr>
          <w:p w:rsidR="006D6793" w:rsidRPr="0094214E" w:rsidRDefault="006D6793" w:rsidP="006D6793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جهة العمل </w:t>
            </w:r>
            <w:r w:rsidRPr="00096A52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</w:rPr>
              <w:t>(الوكالة / الإدارة/ العمادة/ الكلية)</w:t>
            </w:r>
          </w:p>
        </w:tc>
        <w:tc>
          <w:tcPr>
            <w:tcW w:w="7230" w:type="dxa"/>
            <w:gridSpan w:val="12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6D6793" w:rsidRPr="00E30D3E" w:rsidTr="006D6793">
        <w:tc>
          <w:tcPr>
            <w:tcW w:w="3402" w:type="dxa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سبب إخلاء الطرف</w:t>
            </w:r>
          </w:p>
        </w:tc>
        <w:tc>
          <w:tcPr>
            <w:tcW w:w="7230" w:type="dxa"/>
            <w:gridSpan w:val="12"/>
            <w:vAlign w:val="center"/>
          </w:tcPr>
          <w:p w:rsidR="006D6793" w:rsidRPr="0094214E" w:rsidRDefault="006D6793" w:rsidP="006D6793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ل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إعار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اعد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استقال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أسباب أخرى:     </w:t>
            </w:r>
          </w:p>
        </w:tc>
      </w:tr>
    </w:tbl>
    <w:p w:rsidR="00D2303E" w:rsidRDefault="00D2303E" w:rsidP="000E42EA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a7"/>
        <w:bidiVisual/>
        <w:tblW w:w="10632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E2C0C" w:rsidTr="00AE2C0C">
        <w:trPr>
          <w:trHeight w:val="276"/>
        </w:trPr>
        <w:tc>
          <w:tcPr>
            <w:tcW w:w="5316" w:type="dxa"/>
            <w:vAlign w:val="center"/>
          </w:tcPr>
          <w:p w:rsidR="00AE2C0C" w:rsidRPr="00AE2C0C" w:rsidRDefault="00AE2C0C" w:rsidP="00AE2C0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AE2C0C">
              <w:rPr>
                <w:rFonts w:ascii="Calibri" w:eastAsia="Calibri" w:hAnsi="Calibri" w:cs="AL-Mohanad" w:hint="cs"/>
                <w:b/>
                <w:bCs/>
                <w:rtl/>
              </w:rPr>
              <w:t>الاجازة الاضطرارية حسب الموجود في النظام</w:t>
            </w:r>
          </w:p>
        </w:tc>
        <w:tc>
          <w:tcPr>
            <w:tcW w:w="5316" w:type="dxa"/>
            <w:vAlign w:val="center"/>
          </w:tcPr>
          <w:p w:rsidR="00AE2C0C" w:rsidRPr="00AE2C0C" w:rsidRDefault="00AE2C0C" w:rsidP="00AE2C0C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AE2C0C">
              <w:rPr>
                <w:rFonts w:ascii="Calibri" w:eastAsia="Calibri" w:hAnsi="Calibri" w:cs="AL-Mohanad" w:hint="cs"/>
                <w:b/>
                <w:bCs/>
                <w:rtl/>
              </w:rPr>
              <w:t>الاجازة العادية حسب الموجود في النظام</w:t>
            </w:r>
          </w:p>
        </w:tc>
      </w:tr>
      <w:tr w:rsidR="00AE2C0C" w:rsidTr="00AE2C0C">
        <w:trPr>
          <w:trHeight w:val="226"/>
        </w:trPr>
        <w:tc>
          <w:tcPr>
            <w:tcW w:w="5316" w:type="dxa"/>
            <w:vAlign w:val="center"/>
          </w:tcPr>
          <w:p w:rsidR="00AE2C0C" w:rsidRDefault="00AE2C0C" w:rsidP="00AE2C0C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5316" w:type="dxa"/>
            <w:vAlign w:val="center"/>
          </w:tcPr>
          <w:p w:rsidR="00AE2C0C" w:rsidRDefault="00AE2C0C" w:rsidP="00AE2C0C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</w:tbl>
    <w:p w:rsidR="00985F47" w:rsidRPr="00E60F1B" w:rsidRDefault="00985F47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sz w:val="6"/>
          <w:szCs w:val="6"/>
        </w:rPr>
      </w:pPr>
    </w:p>
    <w:p w:rsidR="0059690F" w:rsidRDefault="00C14ADF" w:rsidP="00E60F1B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 xml:space="preserve">ثانياً: </w:t>
      </w:r>
      <w:r w:rsidR="00503043" w:rsidRPr="00E60F1B">
        <w:rPr>
          <w:rFonts w:ascii="Calibri" w:eastAsia="Calibri" w:hAnsi="Calibri" w:cs="AL-Mohanad" w:hint="cs"/>
          <w:b/>
          <w:bCs/>
          <w:rtl/>
        </w:rPr>
        <w:t>إخلاء</w:t>
      </w:r>
      <w:r w:rsidR="000E42EA" w:rsidRPr="00E60F1B">
        <w:rPr>
          <w:rFonts w:ascii="Calibri" w:eastAsia="Calibri" w:hAnsi="Calibri" w:cs="AL-Mohanad" w:hint="cs"/>
          <w:b/>
          <w:bCs/>
          <w:rtl/>
        </w:rPr>
        <w:t xml:space="preserve"> طرف</w:t>
      </w:r>
      <w:r w:rsidR="00946CD6" w:rsidRPr="00E60F1B">
        <w:rPr>
          <w:rFonts w:ascii="Calibri" w:eastAsia="Calibri" w:hAnsi="Calibri" w:cs="AL-Mohanad" w:hint="cs"/>
          <w:b/>
          <w:bCs/>
          <w:rtl/>
        </w:rPr>
        <w:t>:</w:t>
      </w:r>
    </w:p>
    <w:p w:rsidR="00E60F1B" w:rsidRPr="00E60F1B" w:rsidRDefault="00E60F1B" w:rsidP="00E60F1B">
      <w:pPr>
        <w:ind w:left="-711"/>
        <w:rPr>
          <w:rFonts w:ascii="Calibri" w:eastAsia="Calibri" w:hAnsi="Calibri" w:cs="AL-Mohanad"/>
          <w:b/>
          <w:bCs/>
          <w:sz w:val="6"/>
          <w:szCs w:val="6"/>
          <w:rtl/>
        </w:rPr>
      </w:pPr>
    </w:p>
    <w:tbl>
      <w:tblPr>
        <w:tblStyle w:val="30"/>
        <w:bidiVisual/>
        <w:tblW w:w="10632" w:type="dxa"/>
        <w:tblInd w:w="-74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"/>
        <w:gridCol w:w="2799"/>
        <w:gridCol w:w="1984"/>
        <w:gridCol w:w="1985"/>
        <w:gridCol w:w="1559"/>
        <w:gridCol w:w="1985"/>
      </w:tblGrid>
      <w:tr w:rsidR="00934FF9" w:rsidRPr="00934FF9" w:rsidTr="00AF16FA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4783" w:type="dxa"/>
            <w:gridSpan w:val="2"/>
            <w:vAlign w:val="center"/>
          </w:tcPr>
          <w:p w:rsidR="00934FF9" w:rsidRPr="0094214E" w:rsidRDefault="00AE2C0C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</w:t>
            </w:r>
          </w:p>
        </w:tc>
        <w:tc>
          <w:tcPr>
            <w:tcW w:w="1985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سم المسؤولة</w:t>
            </w:r>
          </w:p>
        </w:tc>
        <w:tc>
          <w:tcPr>
            <w:tcW w:w="155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985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934FF9" w:rsidRPr="00934FF9" w:rsidTr="00AF16FA">
        <w:tc>
          <w:tcPr>
            <w:tcW w:w="320" w:type="dxa"/>
            <w:vAlign w:val="center"/>
          </w:tcPr>
          <w:p w:rsidR="00934FF9" w:rsidRPr="0094214E" w:rsidRDefault="00AE2C0C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4783" w:type="dxa"/>
            <w:gridSpan w:val="2"/>
            <w:vAlign w:val="center"/>
          </w:tcPr>
          <w:p w:rsidR="00934FF9" w:rsidRPr="0094214E" w:rsidRDefault="00AE2C0C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 التابع له الموظفـ/ ـة</w:t>
            </w:r>
          </w:p>
        </w:tc>
        <w:tc>
          <w:tcPr>
            <w:tcW w:w="1985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Merge w:val="restart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2799" w:type="dxa"/>
            <w:vMerge w:val="restart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إدارة تقنية المعلومات والاتصالات </w:t>
            </w:r>
          </w:p>
        </w:tc>
        <w:tc>
          <w:tcPr>
            <w:tcW w:w="1984" w:type="dxa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أجهزة الحاسب الآلي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Merge/>
            <w:vAlign w:val="center"/>
          </w:tcPr>
          <w:p w:rsidR="00AF16FA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799" w:type="dxa"/>
            <w:vMerge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تحويلة الهاتف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Merge/>
            <w:vAlign w:val="center"/>
          </w:tcPr>
          <w:p w:rsidR="00AF16FA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799" w:type="dxa"/>
            <w:vMerge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Align w:val="center"/>
          </w:tcPr>
          <w:p w:rsidR="00AF16FA" w:rsidRPr="0094214E" w:rsidRDefault="00AF16FA" w:rsidP="00F3413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4783" w:type="dxa"/>
            <w:gridSpan w:val="2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مكتب العهدة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Align w:val="center"/>
          </w:tcPr>
          <w:p w:rsidR="00AF16FA" w:rsidRPr="0094214E" w:rsidRDefault="00AF16FA" w:rsidP="00F3413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4</w:t>
            </w:r>
          </w:p>
        </w:tc>
        <w:tc>
          <w:tcPr>
            <w:tcW w:w="4783" w:type="dxa"/>
            <w:gridSpan w:val="2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شؤون الموظفات/ الموظفين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Align w:val="center"/>
          </w:tcPr>
          <w:p w:rsidR="00AF16FA" w:rsidRPr="0094214E" w:rsidRDefault="00AF16FA" w:rsidP="00F3413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5</w:t>
            </w:r>
          </w:p>
        </w:tc>
        <w:tc>
          <w:tcPr>
            <w:tcW w:w="4783" w:type="dxa"/>
            <w:gridSpan w:val="2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حاسبة/ مأمور الصرف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Align w:val="center"/>
          </w:tcPr>
          <w:p w:rsidR="00AF16FA" w:rsidRPr="0094214E" w:rsidRDefault="00AF16FA" w:rsidP="00F3413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6</w:t>
            </w:r>
          </w:p>
        </w:tc>
        <w:tc>
          <w:tcPr>
            <w:tcW w:w="4783" w:type="dxa"/>
            <w:gridSpan w:val="2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بصمة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RPr="00934FF9" w:rsidTr="00AF16FA">
        <w:tc>
          <w:tcPr>
            <w:tcW w:w="320" w:type="dxa"/>
            <w:vAlign w:val="center"/>
          </w:tcPr>
          <w:p w:rsidR="00AF16FA" w:rsidRPr="0094214E" w:rsidRDefault="00AF16FA" w:rsidP="00F3413B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7</w:t>
            </w:r>
          </w:p>
        </w:tc>
        <w:tc>
          <w:tcPr>
            <w:tcW w:w="4783" w:type="dxa"/>
            <w:gridSpan w:val="2"/>
            <w:vAlign w:val="center"/>
          </w:tcPr>
          <w:p w:rsidR="00AF16FA" w:rsidRPr="0094214E" w:rsidRDefault="00AF16FA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إدارة العامة للمتابعة</w:t>
            </w: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F16FA" w:rsidRPr="0094214E" w:rsidRDefault="00AF16FA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AF16FA" w:rsidRPr="0094214E" w:rsidRDefault="00AF16FA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AE2C0C" w:rsidRPr="00AF16FA" w:rsidRDefault="007D2427" w:rsidP="00AF16FA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p w:rsidR="00D66986" w:rsidRPr="00E60F1B" w:rsidRDefault="00D66986" w:rsidP="00D66986">
      <w:pPr>
        <w:keepNext/>
        <w:jc w:val="right"/>
        <w:outlineLvl w:val="3"/>
        <w:rPr>
          <w:rFonts w:asciiTheme="majorBidi" w:hAnsiTheme="majorBidi" w:cstheme="majorBidi"/>
          <w:b/>
          <w:bCs/>
          <w:rtl/>
          <w:lang w:eastAsia="x-none"/>
        </w:rPr>
      </w:pPr>
      <w:r w:rsidRPr="00E60F1B">
        <w:rPr>
          <w:rFonts w:ascii="Calibri" w:eastAsia="Calibri" w:hAnsi="Calibri" w:cs="AL-Mohanad" w:hint="cs"/>
          <w:b/>
          <w:bCs/>
          <w:rtl/>
        </w:rPr>
        <w:t>الختم</w:t>
      </w: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    </w:t>
      </w:r>
      <w:r w:rsidRPr="00E60F1B">
        <w:rPr>
          <w:rFonts w:ascii="Arial" w:hAnsi="Arial" w:hint="cs"/>
          <w:b/>
          <w:bCs/>
          <w:rtl/>
        </w:rPr>
        <w:t xml:space="preserve">                                                  </w:t>
      </w:r>
      <w:r w:rsidR="00E60F1B" w:rsidRPr="00E60F1B">
        <w:rPr>
          <w:rFonts w:ascii="Arial" w:hAnsi="Arial" w:hint="cs"/>
          <w:b/>
          <w:bCs/>
          <w:rtl/>
        </w:rPr>
        <w:t xml:space="preserve">                               </w:t>
      </w:r>
      <w:r w:rsidR="00E60F1B">
        <w:rPr>
          <w:rFonts w:ascii="Arial" w:hAnsi="Arial" w:hint="cs"/>
          <w:b/>
          <w:bCs/>
          <w:rtl/>
        </w:rPr>
        <w:t xml:space="preserve">   </w:t>
      </w:r>
      <w:r w:rsidRPr="00E60F1B">
        <w:rPr>
          <w:rFonts w:ascii="Arial" w:hAnsi="Arial" w:hint="cs"/>
          <w:b/>
          <w:bCs/>
          <w:rtl/>
        </w:rPr>
        <w:t xml:space="preserve">    </w:t>
      </w:r>
      <w:r w:rsidRPr="00E60F1B">
        <w:rPr>
          <w:rFonts w:ascii="Calibri" w:eastAsia="Calibri" w:hAnsi="Calibri" w:cs="AL-Mohanad" w:hint="cs"/>
          <w:b/>
          <w:bCs/>
          <w:rtl/>
        </w:rPr>
        <w:t>المشرفة على إدارة عمليات الموارد البشرية</w:t>
      </w:r>
    </w:p>
    <w:p w:rsidR="00E60F1B" w:rsidRPr="00553AE7" w:rsidRDefault="00E60F1B" w:rsidP="00E60F1B">
      <w:pPr>
        <w:keepNext/>
        <w:jc w:val="center"/>
        <w:outlineLvl w:val="3"/>
        <w:rPr>
          <w:rFonts w:cs="AL-Mohanad Bold"/>
          <w:b/>
          <w:bCs/>
          <w:sz w:val="22"/>
          <w:szCs w:val="22"/>
          <w:rtl/>
          <w:lang w:eastAsia="x-none"/>
        </w:rPr>
      </w:pPr>
    </w:p>
    <w:p w:rsidR="002E3DBB" w:rsidRDefault="00E60F1B" w:rsidP="00E60F1B">
      <w:pPr>
        <w:keepNext/>
        <w:jc w:val="center"/>
        <w:outlineLvl w:val="3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  <w:lang w:eastAsia="x-none"/>
        </w:rPr>
        <w:t xml:space="preserve">         </w:t>
      </w: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</w:t>
      </w:r>
      <w:r w:rsidR="00D66986" w:rsidRPr="00E60F1B">
        <w:rPr>
          <w:rFonts w:ascii="Calibri" w:eastAsia="Calibri" w:hAnsi="Calibri" w:cs="AL-Mohanad"/>
          <w:b/>
          <w:bCs/>
          <w:rtl/>
        </w:rPr>
        <w:t>أ/ منيرة بنت محمد العجمي</w:t>
      </w:r>
    </w:p>
    <w:p w:rsidR="00E60F1B" w:rsidRPr="00E60F1B" w:rsidRDefault="006D6793" w:rsidP="00C72312">
      <w:pPr>
        <w:ind w:left="-853"/>
        <w:rPr>
          <w:rFonts w:ascii="Arial" w:hAnsi="Arial"/>
          <w:b/>
          <w:bCs/>
          <w:sz w:val="6"/>
          <w:szCs w:val="6"/>
          <w:rtl/>
        </w:rPr>
      </w:pPr>
      <w:r>
        <w:rPr>
          <w:rFonts w:ascii="Calibri" w:eastAsia="Calibri" w:hAnsi="Calibri" w:cs="AL-Mohanad" w:hint="cs"/>
          <w:b/>
          <w:bCs/>
          <w:color w:val="00B050"/>
          <w:sz w:val="22"/>
          <w:szCs w:val="22"/>
          <w:rtl/>
        </w:rPr>
        <w:t xml:space="preserve">يسلم إخلاء الطرف </w:t>
      </w:r>
      <w:r w:rsidRPr="006D6793">
        <w:rPr>
          <w:rFonts w:ascii="Calibri" w:eastAsia="Calibri" w:hAnsi="Calibri" w:cs="AL-Mohanad" w:hint="cs"/>
          <w:b/>
          <w:bCs/>
          <w:color w:val="00B050"/>
          <w:sz w:val="22"/>
          <w:szCs w:val="22"/>
          <w:rtl/>
        </w:rPr>
        <w:t>في حالة النقل أو الإعارة لوحدة النقل بالإدارة العامة للموارد البشرية.</w:t>
      </w:r>
    </w:p>
    <w:tbl>
      <w:tblPr>
        <w:tblStyle w:val="a7"/>
        <w:bidiVisual/>
        <w:tblW w:w="10641" w:type="dxa"/>
        <w:tblInd w:w="-74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320"/>
        <w:gridCol w:w="4401"/>
        <w:gridCol w:w="1973"/>
        <w:gridCol w:w="1973"/>
        <w:gridCol w:w="1974"/>
      </w:tblGrid>
      <w:tr w:rsidR="00AF16FA" w:rsidTr="00AF16FA">
        <w:trPr>
          <w:trHeight w:val="235"/>
        </w:trPr>
        <w:tc>
          <w:tcPr>
            <w:tcW w:w="284" w:type="dxa"/>
            <w:vAlign w:val="center"/>
          </w:tcPr>
          <w:p w:rsidR="00AF16FA" w:rsidRPr="0094214E" w:rsidRDefault="00AF16FA" w:rsidP="00AF16FA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4419" w:type="dxa"/>
            <w:vAlign w:val="center"/>
          </w:tcPr>
          <w:p w:rsidR="00AF16FA" w:rsidRPr="0094214E" w:rsidRDefault="00AF16FA" w:rsidP="00AF16FA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</w:t>
            </w:r>
          </w:p>
        </w:tc>
        <w:tc>
          <w:tcPr>
            <w:tcW w:w="1979" w:type="dxa"/>
            <w:vAlign w:val="center"/>
          </w:tcPr>
          <w:p w:rsidR="00AF16FA" w:rsidRPr="0094214E" w:rsidRDefault="00AF16FA" w:rsidP="00AF16FA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سم المسؤولة</w:t>
            </w:r>
          </w:p>
        </w:tc>
        <w:tc>
          <w:tcPr>
            <w:tcW w:w="1979" w:type="dxa"/>
            <w:vAlign w:val="center"/>
          </w:tcPr>
          <w:p w:rsidR="00AF16FA" w:rsidRPr="0094214E" w:rsidRDefault="00AF16FA" w:rsidP="00AF16FA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980" w:type="dxa"/>
            <w:vAlign w:val="center"/>
          </w:tcPr>
          <w:p w:rsidR="00AF16FA" w:rsidRPr="0094214E" w:rsidRDefault="00AF16FA" w:rsidP="00AF16FA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AF16FA" w:rsidTr="00AF16FA">
        <w:trPr>
          <w:trHeight w:val="220"/>
        </w:trPr>
        <w:tc>
          <w:tcPr>
            <w:tcW w:w="284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441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التوظيف</w:t>
            </w:r>
          </w:p>
        </w:tc>
        <w:tc>
          <w:tcPr>
            <w:tcW w:w="197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7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0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Tr="00AF16FA">
        <w:trPr>
          <w:trHeight w:val="220"/>
        </w:trPr>
        <w:tc>
          <w:tcPr>
            <w:tcW w:w="284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441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الرواتب</w:t>
            </w:r>
          </w:p>
        </w:tc>
        <w:tc>
          <w:tcPr>
            <w:tcW w:w="197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7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0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Tr="00AF16FA">
        <w:trPr>
          <w:trHeight w:val="220"/>
        </w:trPr>
        <w:tc>
          <w:tcPr>
            <w:tcW w:w="284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441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الشؤون المالية</w:t>
            </w:r>
          </w:p>
        </w:tc>
        <w:tc>
          <w:tcPr>
            <w:tcW w:w="197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79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980" w:type="dxa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AF16FA" w:rsidTr="00AF16FA">
        <w:trPr>
          <w:trHeight w:val="220"/>
        </w:trPr>
        <w:tc>
          <w:tcPr>
            <w:tcW w:w="10641" w:type="dxa"/>
            <w:gridSpan w:val="5"/>
          </w:tcPr>
          <w:p w:rsidR="00AF16FA" w:rsidRPr="00AF16FA" w:rsidRDefault="00AF16FA" w:rsidP="00D6698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AF16FA">
              <w:rPr>
                <w:rFonts w:ascii="Calibri" w:eastAsia="Calibri" w:hAnsi="Calibri" w:cs="AL-Mohanad" w:hint="cs"/>
                <w:b/>
                <w:bCs/>
                <w:rtl/>
              </w:rPr>
              <w:t>مقدار الراتب (                                          ) وآخر راتب أعد للموظفـ/ـة عن شهر (                                    ) لعام        14هـ</w:t>
            </w:r>
          </w:p>
        </w:tc>
      </w:tr>
    </w:tbl>
    <w:p w:rsidR="00AF16FA" w:rsidRDefault="00AF16FA" w:rsidP="00AF16FA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:rsidR="00AF16FA" w:rsidRDefault="00AF16FA" w:rsidP="00E60F1B">
      <w:pPr>
        <w:tabs>
          <w:tab w:val="left" w:pos="2050"/>
          <w:tab w:val="center" w:pos="4535"/>
        </w:tabs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ab/>
      </w:r>
      <w:r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</w:t>
      </w:r>
      <w:r>
        <w:rPr>
          <w:rFonts w:ascii="Arial" w:hAnsi="Arial"/>
          <w:b/>
          <w:bCs/>
          <w:sz w:val="20"/>
          <w:szCs w:val="20"/>
          <w:rtl/>
        </w:rPr>
        <w:tab/>
      </w:r>
      <w:r>
        <w:rPr>
          <w:rFonts w:ascii="Arial" w:hAnsi="Arial" w:hint="cs"/>
          <w:b/>
          <w:bCs/>
          <w:sz w:val="20"/>
          <w:szCs w:val="20"/>
          <w:rtl/>
        </w:rPr>
        <w:t xml:space="preserve">** والله الموفق**                             </w:t>
      </w:r>
      <w:r w:rsidR="00E60F1B">
        <w:rPr>
          <w:rFonts w:ascii="Arial" w:hAnsi="Arial" w:hint="cs"/>
          <w:b/>
          <w:bCs/>
          <w:sz w:val="20"/>
          <w:szCs w:val="20"/>
          <w:rtl/>
        </w:rPr>
        <w:t xml:space="preserve">                           </w:t>
      </w:r>
      <w:r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Pr="00E60F1B">
        <w:rPr>
          <w:rFonts w:ascii="Calibri" w:eastAsia="Calibri" w:hAnsi="Calibri" w:cs="AL-Mohanad" w:hint="cs"/>
          <w:b/>
          <w:bCs/>
          <w:rtl/>
        </w:rPr>
        <w:t>الختم الرسمي</w:t>
      </w:r>
    </w:p>
    <w:sectPr w:rsidR="00AF16FA" w:rsidSect="00817731">
      <w:headerReference w:type="default" r:id="rId14"/>
      <w:footerReference w:type="default" r:id="rId15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7F" w:rsidRDefault="00195F7F">
      <w:r>
        <w:separator/>
      </w:r>
    </w:p>
  </w:endnote>
  <w:endnote w:type="continuationSeparator" w:id="0">
    <w:p w:rsidR="00195F7F" w:rsidRDefault="0019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553AE7" w:rsidP="00553AE7">
    <w:pPr>
      <w:tabs>
        <w:tab w:val="left" w:pos="2050"/>
        <w:tab w:val="center" w:pos="4535"/>
      </w:tabs>
      <w:rPr>
        <w:rFonts w:cs="Arabic Transparent"/>
        <w:rtl/>
        <w:lang w:val="en-GB"/>
      </w:rPr>
    </w:pPr>
    <w:r>
      <w:rPr>
        <w:rFonts w:cs="Arabic Transparent"/>
        <w:b/>
        <w:bCs/>
        <w:rtl/>
        <w:lang w:val="en-GB"/>
      </w:rPr>
      <w:t>رقم النموذج:</w:t>
    </w:r>
    <w:r>
      <w:rPr>
        <w:rFonts w:ascii="Calibri" w:eastAsia="Calibri" w:hAnsi="Calibri" w:cs="AL-Mohanad" w:hint="cs"/>
        <w:b/>
        <w:bCs/>
        <w:rtl/>
      </w:rPr>
      <w:t xml:space="preserve"> </w:t>
    </w:r>
    <w:r>
      <w:rPr>
        <w:rFonts w:cs="Arabic Transparent"/>
        <w:lang w:val="en-GB"/>
      </w:rPr>
      <w:t>0120010101-1201</w:t>
    </w:r>
  </w:p>
  <w:p w:rsidR="00553AE7" w:rsidRPr="00553AE7" w:rsidRDefault="00553AE7" w:rsidP="00553AE7">
    <w:pPr>
      <w:tabs>
        <w:tab w:val="left" w:pos="2050"/>
        <w:tab w:val="center" w:pos="4535"/>
      </w:tabs>
      <w:rPr>
        <w:rFonts w:ascii="Calibri" w:eastAsia="Calibri" w:hAnsi="Calibri" w:cs="AL-Mohanad"/>
        <w:b/>
        <w:bCs/>
        <w:sz w:val="52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7F" w:rsidRDefault="00195F7F">
      <w:r>
        <w:separator/>
      </w:r>
    </w:p>
  </w:footnote>
  <w:footnote w:type="continuationSeparator" w:id="0">
    <w:p w:rsidR="00195F7F" w:rsidRDefault="0019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9224E5">
    <w:pPr>
      <w:pStyle w:val="a4"/>
      <w:rPr>
        <w:rtl/>
      </w:rPr>
    </w:pPr>
    <w:r>
      <w:rPr>
        <w:rFonts w:cs="AL-Mohanad Bold" w:hint="cs"/>
        <w:b/>
        <w:bCs/>
        <w:noProof/>
        <w:color w:val="C00000"/>
        <w:sz w:val="16"/>
        <w:szCs w:val="16"/>
        <w:u w:val="single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830C6C" wp14:editId="5C806153">
              <wp:simplePos x="0" y="0"/>
              <wp:positionH relativeFrom="column">
                <wp:posOffset>-614680</wp:posOffset>
              </wp:positionH>
              <wp:positionV relativeFrom="paragraph">
                <wp:posOffset>-285750</wp:posOffset>
              </wp:positionV>
              <wp:extent cx="6964680" cy="1209675"/>
              <wp:effectExtent l="0" t="0" r="7620" b="952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4680" cy="1209675"/>
                        <a:chOff x="1931" y="240"/>
                        <a:chExt cx="8125" cy="1876"/>
                      </a:xfr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91" y="240"/>
                          <a:ext cx="8065" cy="1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931" y="445"/>
                          <a:ext cx="3467" cy="1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E5" w:rsidRDefault="009224E5" w:rsidP="001F3604">
                            <w:pPr>
                              <w:spacing w:line="360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رقـــم:  .....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.........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.</w:t>
                            </w:r>
                          </w:p>
                          <w:p w:rsidR="009224E5" w:rsidRDefault="009224E5" w:rsidP="00AA4DFD">
                            <w:pPr>
                              <w:spacing w:line="360" w:lineRule="auto"/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تاريــخ:  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 xml:space="preserve"> المشفوعات: </w:t>
                            </w:r>
                            <w:r w:rsidR="001F3604">
                              <w:rPr>
                                <w:color w:val="365F91"/>
                                <w:rtl/>
                              </w:rPr>
                              <w:t xml:space="preserve"> .............</w:t>
                            </w:r>
                            <w:r w:rsidR="001F3604">
                              <w:rPr>
                                <w:rFonts w:hint="cs"/>
                                <w:color w:val="365F91"/>
                                <w:rtl/>
                              </w:rPr>
                              <w:t>...............................</w:t>
                            </w:r>
                            <w:r w:rsidR="001F3604">
                              <w:rPr>
                                <w:color w:val="365F91"/>
                                <w:rtl/>
                              </w:rPr>
                              <w:t>......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7" style="position:absolute;left:0;text-align:left;margin-left:-48.4pt;margin-top:-22.5pt;width:548.4pt;height:95.25pt;z-index:251660288" coordorigin="1931,240" coordsize="8125,18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U9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AyODAx&#10;MTc0MDcyMDY4MTE4MDgzRjQ0QTg2MzJCRjUwPC9zdEV2dDppbnN0YW5jZUlEPgogICAgICAgICAg&#10;ICAgICAgICA8c3RFdnQ6d2hlbj4yMDEzLTA5LTEyVDEzOjAzOjUzKzAz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REOUE2Q0REMzQyMDY4MTE4MDgzRkQ3ODVDRjZGNzEyPC9z&#10;dEV2dDppbnN0YW5jZUlEPgogICAgICAgICAgICAgICAgICA8c3RFdnQ6d2hlbj4yMDE0LTEwLTI4&#10;VDExOjA3OjQ0KzAz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AxODAxMTc0&#10;MDcyMDY4MTE4MDgzREVEMjg1QjJCQkQ5PC9zdEV2dDppbnN0YW5jZUlEPgogICAgICAgICAgICAg&#10;ICAgICA8c3RFdnQ6d2hlbj4yMDE0LTEyLTAzVDA5OjA1OjI4KzAz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Y5N0YxMTc0MDcyMDY4MTE4MDgzRDY3Njc5NUExRjBBPC9zdEV2&#10;dDppbnN0YW5jZUlEPgogICAgICAgICAgICAgICAgICA8c3RFdnQ6d2hlbj4yMDE1LTAyLTAyVDA3&#10;OjUzOjMxKzAz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Y4N0YxMTc0MDcy&#10;MDY4MTE4MDgzQUI1MUU3NTg2RkM2PC9zdEV2dDppbnN0YW5jZUlEPgogICAgICAgICAgICAgICAg&#10;ICA8c3RFdnQ6d2hlbj4yMDE1LTAyLTA4VDEwOjQ0OjA4KzAz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1ODAxMTc0MDcyMDY4MTE4MDgzQjg3OUY3RjcwNjIxPC9zdEV2dDpp&#10;bnN0YW5jZUlEPgogICAgICAgICAgICAgICAgICA8c3RFdnQ6d2hlbj4yMDE1LTAzLTE4VDExOjAz&#10;OjI3KzAz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2ODAxMTc0MDcyMDY4&#10;MTE4MDgzQjg3OUY3RjcwNjIxPC9zdEV2dDppbnN0YW5jZUlEPgogICAgICAgICAgICAgICAgICA8&#10;c3RFdnQ6d2hlbj4yMDE1LTAzLTE4VDExOjA5OjM5KzAz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wAAAAAH/2wCEAAEBAQEBAQEBAQEBAQEBAQEBAQEBAQEBAQEB&#10;AQEBAQEBAQEBAQEBAQEBAQECAgICAgICAgICAgMDAwMDAwMDAwMBAQEBAQEBAgEBAgICAQICAwMD&#10;AwMDAwMDAwMDAwMDAwMDAwMDAwMDAwMDAwMDAwMDAwMDAwMDAwMDAwMDAwMDA//AABEIAcUIlwMB&#10;EQACEQEDEQH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Rf8&#10;xv4P/FDILgO9vkl1xtPeclTDRwdbYmvrd/dr1FXUgfaQQdVdeUO6+xJGq3ISJv4ZokkYKGuQPZ3t&#10;vLe+bsviWFtI8NK6yAkf/ORyqf8AGuifcOYNm2ttF7cRrN/ADqf/AHhAz/y6M/1n2Fge2Ov9odlb&#10;XpN0UO3t7YKg3Fh6Temzt0bA3TBQZGITQJmtnb0xOD3PgqzSbmKrpYmZSHXVGyOxXdW8lpcPbSlT&#10;IjEHSyutR6MpKkfYejK2nS6gS4jDCN1BGpWVqH1VgCPzHS59sdP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O/nwbOk3z/ACj/AJtYWKl+8ai6329vExaKqTRH132X&#10;sfsCaq00itKPsYtstNqI8S+O8hEYc+xdyHMIObrFyaVlK/72jJ/PVT/BnoK87ReNyreIBWkYb/eX&#10;Vv5Ur0hf+E8W/azf/wDKE+JVTkpZJsjtah7S2FUSMjLH9ns/uXsHE7eigLzzvJHTbVioImJ0jyIw&#10;VVUKPaj3Et1t+cLsL8LlH/No0J/41XpnkKcz8qWpb4lDr/vMjAf8Zp1dX7BPQ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991;top:240;width:806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ZLEAAAA2gAAAA8AAABkcnMvZG93bnJldi54bWxEj09rAjEUxO+C3yE8wZubVbHUrVG0IHgp&#10;/mmRHh+b52Z187LdRN1++0YQehxm5jfMbNHaStyo8aVjBcMkBUGcO11yoeDrcz14BeEDssbKMSn4&#10;JQ+Lebczw0y7O+/pdgiFiBD2GSowIdSZlD43ZNEnriaO3sk1FkOUTSF1g/cIt5UcpemLtFhyXDBY&#10;07uh/HK4WgXr1eZnMj2b63G792ZX4u578rFUqt9rl28gArXhP/xsb7SCM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fZLEAAAA2gAAAA8AAAAAAAAAAAAAAAAA&#10;nwIAAGRycy9kb3ducmV2LnhtbFBLBQYAAAAABAAEAPcAAACQAw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931;top:445;width:3467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<v:textbox>
                  <w:txbxContent>
                    <w:p w:rsidR="009224E5" w:rsidRDefault="009224E5" w:rsidP="001F3604">
                      <w:pPr>
                        <w:spacing w:line="360" w:lineRule="au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رقـــم:  .....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</w:t>
                      </w:r>
                      <w:r>
                        <w:rPr>
                          <w:color w:val="365F91"/>
                          <w:rtl/>
                        </w:rPr>
                        <w:t>..............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....</w:t>
                      </w:r>
                      <w:r>
                        <w:rPr>
                          <w:color w:val="365F91"/>
                          <w:rtl/>
                        </w:rPr>
                        <w:t>......</w:t>
                      </w:r>
                    </w:p>
                    <w:p w:rsidR="009224E5" w:rsidRDefault="009224E5" w:rsidP="00AA4DFD">
                      <w:pPr>
                        <w:spacing w:line="360" w:lineRule="auto"/>
                        <w:rPr>
                          <w:color w:val="365F91"/>
                          <w:rtl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تاريــخ:  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..........</w:t>
                      </w:r>
                      <w:r>
                        <w:rPr>
                          <w:color w:val="365F91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    </w:t>
                      </w:r>
                      <w:r>
                        <w:rPr>
                          <w:color w:val="365F91"/>
                          <w:rtl/>
                        </w:rPr>
                        <w:t xml:space="preserve"> المشفوعات: </w:t>
                      </w:r>
                      <w:r w:rsidR="001F3604">
                        <w:rPr>
                          <w:color w:val="365F91"/>
                          <w:rtl/>
                        </w:rPr>
                        <w:t xml:space="preserve"> .............</w:t>
                      </w:r>
                      <w:r w:rsidR="001F3604">
                        <w:rPr>
                          <w:rFonts w:hint="cs"/>
                          <w:color w:val="365F91"/>
                          <w:rtl/>
                        </w:rPr>
                        <w:t>...............................</w:t>
                      </w:r>
                      <w:r w:rsidR="001F3604">
                        <w:rPr>
                          <w:color w:val="365F91"/>
                          <w:rtl/>
                        </w:rPr>
                        <w:t>......</w:t>
                      </w:r>
                      <w:r>
                        <w:rPr>
                          <w:color w:val="365F91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224E5" w:rsidRDefault="009224E5">
    <w:pPr>
      <w:pStyle w:val="a4"/>
      <w:rPr>
        <w:rtl/>
      </w:rPr>
    </w:pPr>
  </w:p>
  <w:p w:rsidR="009224E5" w:rsidRDefault="009224E5">
    <w:pPr>
      <w:pStyle w:val="a4"/>
    </w:pPr>
  </w:p>
  <w:p w:rsidR="009224E5" w:rsidRDefault="009224E5">
    <w:pPr>
      <w:rPr>
        <w:rtl/>
      </w:rPr>
    </w:pPr>
  </w:p>
  <w:p w:rsidR="009224E5" w:rsidRPr="00C02527" w:rsidRDefault="0076772E" w:rsidP="00C02527">
    <w:pPr>
      <w:pStyle w:val="a4"/>
      <w:rPr>
        <w:rtl/>
      </w:rPr>
    </w:pPr>
    <w:r>
      <w:rPr>
        <w:rFonts w:cs="AL-Mohanad"/>
        <w:noProof/>
        <w:color w:val="0F243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2A20A" wp14:editId="7FAF4141">
              <wp:simplePos x="0" y="0"/>
              <wp:positionH relativeFrom="column">
                <wp:posOffset>4295140</wp:posOffset>
              </wp:positionH>
              <wp:positionV relativeFrom="paragraph">
                <wp:posOffset>86995</wp:posOffset>
              </wp:positionV>
              <wp:extent cx="1847850" cy="40957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C01" w:rsidRDefault="0076772E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  <w:rtl/>
                            </w:rPr>
                          </w:pPr>
                          <w:r w:rsidRPr="00776C01">
                            <w:rPr>
                              <w:rFonts w:asciiTheme="majorBidi" w:hAnsiTheme="majorBidi" w:cstheme="majorBidi"/>
                              <w:noProof/>
                              <w:color w:val="0F243E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776C01" w:rsidRPr="00776C01" w:rsidRDefault="00776C01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          </w:t>
                          </w:r>
                          <w:r w:rsidR="00D2303E"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>وحدة النقل</w:t>
                          </w:r>
                        </w:p>
                        <w:p w:rsidR="009224E5" w:rsidRDefault="009224E5" w:rsidP="00C23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7" o:spid="_x0000_s1030" type="#_x0000_t202" style="position:absolute;left:0;text-align:left;margin-left:338.2pt;margin-top:6.85pt;width:145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" filled="f" stroked="f" strokeweight=".5pt">
              <v:textbox>
                <w:txbxContent>
                  <w:p w:rsidR="00776C01" w:rsidRDefault="0076772E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  <w:rtl/>
                      </w:rPr>
                    </w:pPr>
                    <w:r w:rsidRPr="00776C01">
                      <w:rPr>
                        <w:rFonts w:asciiTheme="majorBidi" w:hAnsiTheme="majorBidi" w:cstheme="majorBidi"/>
                        <w:noProof/>
                        <w:color w:val="0F243E"/>
                        <w:rtl/>
                      </w:rPr>
                      <w:t>الإدارة العامة للموارد البشرية</w:t>
                    </w:r>
                  </w:p>
                  <w:p w:rsidR="00776C01" w:rsidRPr="00776C01" w:rsidRDefault="00776C01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          </w:t>
                    </w:r>
                    <w:r w:rsidR="00D2303E"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>وحدة النقل</w:t>
                    </w:r>
                  </w:p>
                  <w:p w:rsidR="009224E5" w:rsidRDefault="009224E5" w:rsidP="00C23D3C"/>
                </w:txbxContent>
              </v:textbox>
            </v:shape>
          </w:pict>
        </mc:Fallback>
      </mc:AlternateContent>
    </w:r>
    <w:r w:rsidR="009224E5">
      <w:tab/>
    </w:r>
    <w:r w:rsidR="009224E5">
      <w:rPr>
        <w:rFonts w:cs="AL-Mohanad" w:hint="cs"/>
        <w:color w:val="0F243E"/>
        <w:rtl/>
      </w:rPr>
      <w:t xml:space="preserve"> </w:t>
    </w:r>
  </w:p>
  <w:p w:rsidR="009224E5" w:rsidRPr="00C02527" w:rsidRDefault="009224E5" w:rsidP="0076772E">
    <w:pPr>
      <w:pStyle w:val="a4"/>
      <w:rPr>
        <w:rFonts w:cs="AL-Mohanad"/>
        <w:color w:val="0F243E"/>
      </w:rPr>
    </w:pPr>
    <w:r>
      <w:rPr>
        <w:rFonts w:cs="AL-Mohanad" w:hint="cs"/>
        <w:color w:val="0F243E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6A52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6E7B"/>
    <w:rsid w:val="000C1486"/>
    <w:rsid w:val="000C1615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95F7F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3604"/>
    <w:rsid w:val="001F4239"/>
    <w:rsid w:val="001F5597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025F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5FF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54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212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3AE7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D6793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4B93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76D26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71C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23B9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5F47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8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1C06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2C0C"/>
    <w:rsid w:val="00AE36FD"/>
    <w:rsid w:val="00AE3836"/>
    <w:rsid w:val="00AE3DFC"/>
    <w:rsid w:val="00AE3E73"/>
    <w:rsid w:val="00AF02C5"/>
    <w:rsid w:val="00AF16FA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0CFB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2312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4329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0F1B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1DD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0D75E-D1F6-466E-989C-45FE476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Areej Omr. Alsadhan</cp:lastModifiedBy>
  <cp:revision>8</cp:revision>
  <cp:lastPrinted>2018-04-15T09:20:00Z</cp:lastPrinted>
  <dcterms:created xsi:type="dcterms:W3CDTF">2019-10-23T07:25:00Z</dcterms:created>
  <dcterms:modified xsi:type="dcterms:W3CDTF">2019-10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